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9B" w:rsidRPr="00AA3C78" w:rsidRDefault="000E16D1" w:rsidP="000B20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0B209B" w:rsidRPr="00AA3C7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B209B" w:rsidRPr="00AA3C78" w:rsidRDefault="000B209B" w:rsidP="000B20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к Порядку</w:t>
      </w:r>
    </w:p>
    <w:p w:rsidR="000B209B" w:rsidRPr="00AA3C78" w:rsidRDefault="000B209B" w:rsidP="000B20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209B" w:rsidRPr="00454B7A" w:rsidRDefault="000B209B" w:rsidP="000B20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B7A">
        <w:rPr>
          <w:rFonts w:ascii="Times New Roman" w:hAnsi="Times New Roman" w:cs="Times New Roman"/>
          <w:sz w:val="24"/>
          <w:szCs w:val="24"/>
        </w:rPr>
        <w:t>(в ред.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54B7A">
        <w:rPr>
          <w:rFonts w:ascii="Times New Roman" w:hAnsi="Times New Roman" w:cs="Times New Roman"/>
          <w:sz w:val="24"/>
          <w:szCs w:val="24"/>
        </w:rPr>
        <w:t xml:space="preserve"> Законодательного Собрания Амурской области от 26.10.2021 </w:t>
      </w:r>
      <w:hyperlink r:id="rId7">
        <w:r w:rsidRPr="00454B7A">
          <w:rPr>
            <w:rFonts w:ascii="Times New Roman" w:hAnsi="Times New Roman" w:cs="Times New Roman"/>
            <w:sz w:val="24"/>
            <w:szCs w:val="24"/>
          </w:rPr>
          <w:t>№ 1-з/92</w:t>
        </w:r>
      </w:hyperlink>
      <w:r w:rsidRPr="00454B7A">
        <w:rPr>
          <w:rFonts w:ascii="Times New Roman" w:hAnsi="Times New Roman" w:cs="Times New Roman"/>
          <w:sz w:val="24"/>
          <w:szCs w:val="24"/>
        </w:rPr>
        <w:t>)</w:t>
      </w:r>
    </w:p>
    <w:p w:rsidR="000B209B" w:rsidRPr="00AA3C78" w:rsidRDefault="000B209B" w:rsidP="000B20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09B" w:rsidRPr="00AA3C78" w:rsidRDefault="000B209B" w:rsidP="000B2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5"/>
      <w:bookmarkEnd w:id="0"/>
      <w:r w:rsidRPr="00AA3C7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B209B" w:rsidRPr="00AA3C78" w:rsidRDefault="000B209B" w:rsidP="000B20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0B209B" w:rsidRPr="00AA3C78" w:rsidRDefault="000B209B" w:rsidP="000B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0B209B" w:rsidRPr="006100E4" w:rsidRDefault="000B209B" w:rsidP="000B2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0E4">
        <w:rPr>
          <w:rFonts w:ascii="Times New Roman" w:hAnsi="Times New Roman" w:cs="Times New Roman"/>
          <w:sz w:val="24"/>
          <w:szCs w:val="24"/>
        </w:rPr>
        <w:t>(фамилия, имя, отчество (при наличии) субъекта персональных</w:t>
      </w:r>
    </w:p>
    <w:p w:rsidR="000B209B" w:rsidRPr="006100E4" w:rsidRDefault="000B209B" w:rsidP="000B2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0E4">
        <w:rPr>
          <w:rFonts w:ascii="Times New Roman" w:hAnsi="Times New Roman" w:cs="Times New Roman"/>
          <w:sz w:val="24"/>
          <w:szCs w:val="24"/>
        </w:rPr>
        <w:t>данных полностью)</w:t>
      </w:r>
    </w:p>
    <w:p w:rsidR="000B209B" w:rsidRPr="00AA3C78" w:rsidRDefault="000B209B" w:rsidP="000B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зарегистрированный (ая) по адресу: ___________________________________,</w:t>
      </w:r>
    </w:p>
    <w:p w:rsidR="000B209B" w:rsidRPr="00AA3C78" w:rsidRDefault="000B209B" w:rsidP="000B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0B209B" w:rsidRPr="00AA3C78" w:rsidRDefault="000B209B" w:rsidP="000B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0B209B" w:rsidRPr="006100E4" w:rsidRDefault="000B209B" w:rsidP="000B2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0E4">
        <w:rPr>
          <w:rFonts w:ascii="Times New Roman" w:hAnsi="Times New Roman" w:cs="Times New Roman"/>
          <w:sz w:val="24"/>
          <w:szCs w:val="24"/>
        </w:rPr>
        <w:t>(наименование документа, серия, номер, сведения о дате выдачи</w:t>
      </w:r>
    </w:p>
    <w:p w:rsidR="000B209B" w:rsidRPr="006100E4" w:rsidRDefault="000B209B" w:rsidP="000B20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0E4">
        <w:rPr>
          <w:rFonts w:ascii="Times New Roman" w:hAnsi="Times New Roman" w:cs="Times New Roman"/>
          <w:sz w:val="24"/>
          <w:szCs w:val="24"/>
        </w:rPr>
        <w:t>документа и выдавшем его органе)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AA3C78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8">
        <w:r w:rsidRPr="00AA3C7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A3C7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3C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</w:t>
      </w:r>
      <w:r w:rsidRPr="00AA3C7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» даю </w:t>
      </w:r>
      <w:r w:rsidRPr="00AA3C78">
        <w:rPr>
          <w:rFonts w:ascii="Times New Roman" w:hAnsi="Times New Roman" w:cs="Times New Roman"/>
          <w:sz w:val="28"/>
          <w:szCs w:val="28"/>
        </w:rPr>
        <w:t xml:space="preserve">Законодательному </w:t>
      </w:r>
      <w:r>
        <w:rPr>
          <w:rFonts w:ascii="Times New Roman" w:hAnsi="Times New Roman" w:cs="Times New Roman"/>
          <w:sz w:val="28"/>
          <w:szCs w:val="28"/>
        </w:rPr>
        <w:t xml:space="preserve">Собранию Амурской </w:t>
      </w:r>
      <w:r w:rsidRPr="00AA3C7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Амурская область, г. </w:t>
      </w:r>
      <w:r w:rsidRPr="00AA3C78">
        <w:rPr>
          <w:rFonts w:ascii="Times New Roman" w:hAnsi="Times New Roman" w:cs="Times New Roman"/>
          <w:sz w:val="28"/>
          <w:szCs w:val="28"/>
        </w:rPr>
        <w:t>Благовещенс</w:t>
      </w:r>
      <w:r>
        <w:rPr>
          <w:rFonts w:ascii="Times New Roman" w:hAnsi="Times New Roman" w:cs="Times New Roman"/>
          <w:sz w:val="28"/>
          <w:szCs w:val="28"/>
        </w:rPr>
        <w:t xml:space="preserve">к, </w:t>
      </w:r>
      <w:r w:rsidRPr="00AA3C78">
        <w:rPr>
          <w:rFonts w:ascii="Times New Roman" w:hAnsi="Times New Roman" w:cs="Times New Roman"/>
          <w:sz w:val="28"/>
          <w:szCs w:val="28"/>
        </w:rPr>
        <w:t>Ленина ул., 135) (далее - оператор)</w:t>
      </w:r>
      <w:r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Pr="00AA3C78">
        <w:rPr>
          <w:rFonts w:ascii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</w:t>
      </w:r>
      <w:r>
        <w:rPr>
          <w:rFonts w:ascii="Times New Roman" w:hAnsi="Times New Roman" w:cs="Times New Roman"/>
          <w:sz w:val="28"/>
          <w:szCs w:val="28"/>
        </w:rPr>
        <w:t xml:space="preserve"> (операций), совершаемых с использованием средств </w:t>
      </w:r>
      <w:r w:rsidRPr="00AA3C78">
        <w:rPr>
          <w:rFonts w:ascii="Times New Roman" w:hAnsi="Times New Roman" w:cs="Times New Roman"/>
          <w:sz w:val="28"/>
          <w:szCs w:val="28"/>
        </w:rPr>
        <w:t>автоматизации ил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спользования таких средств с персональными данными, включая сбор, за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 xml:space="preserve">систематизацию, </w:t>
      </w:r>
      <w:r>
        <w:rPr>
          <w:rFonts w:ascii="Times New Roman" w:hAnsi="Times New Roman" w:cs="Times New Roman"/>
          <w:sz w:val="28"/>
          <w:szCs w:val="28"/>
        </w:rPr>
        <w:t xml:space="preserve">накопление, ранение, </w:t>
      </w:r>
      <w:r w:rsidRPr="00AA3C78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извлечение, использование, передачу (представление, доступ),</w:t>
      </w:r>
      <w:r>
        <w:rPr>
          <w:rFonts w:ascii="Times New Roman" w:hAnsi="Times New Roman" w:cs="Times New Roman"/>
          <w:sz w:val="28"/>
          <w:szCs w:val="28"/>
        </w:rPr>
        <w:t xml:space="preserve"> обезличивание, </w:t>
      </w:r>
      <w:r w:rsidRPr="00AA3C78">
        <w:rPr>
          <w:rFonts w:ascii="Times New Roman" w:hAnsi="Times New Roman" w:cs="Times New Roman"/>
          <w:sz w:val="28"/>
          <w:szCs w:val="28"/>
        </w:rPr>
        <w:t>блокирование, удаление, уничтожение) следующ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данных: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фамилия, им</w:t>
      </w:r>
      <w:r w:rsidRPr="00AA3C78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AA3C78">
        <w:rPr>
          <w:rFonts w:ascii="Times New Roman" w:hAnsi="Times New Roman" w:cs="Times New Roman"/>
          <w:sz w:val="28"/>
          <w:szCs w:val="28"/>
        </w:rPr>
        <w:t>(при наличии), дата (число, месяц, год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место рождения, гражданство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3C78">
        <w:rPr>
          <w:rFonts w:ascii="Times New Roman" w:hAnsi="Times New Roman" w:cs="Times New Roman"/>
          <w:sz w:val="28"/>
          <w:szCs w:val="28"/>
        </w:rPr>
        <w:t>ведения о документе, удостоверяющем личность граждани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Федерации (серия, номер паспорта гражданина Российской Федерац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меняющего его документа с указанием даты его выдачи, наименова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кода выдавшего его органа)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3) адрес места жительства - адрес, по которому гражданин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зарегистрирован по </w:t>
      </w:r>
      <w:r w:rsidRPr="00AA3C78">
        <w:rPr>
          <w:rFonts w:ascii="Times New Roman" w:hAnsi="Times New Roman" w:cs="Times New Roman"/>
          <w:sz w:val="28"/>
          <w:szCs w:val="28"/>
        </w:rPr>
        <w:t>месту жительства в органах реги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учета </w:t>
      </w:r>
      <w:r w:rsidRPr="00AA3C78">
        <w:rPr>
          <w:rFonts w:ascii="Times New Roman" w:hAnsi="Times New Roman" w:cs="Times New Roman"/>
          <w:sz w:val="28"/>
          <w:szCs w:val="28"/>
        </w:rPr>
        <w:t>граждан по месту пребывания и по месту жительства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4) с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AA3C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разовании (специальность, наименование </w:t>
      </w:r>
      <w:r w:rsidRPr="00AA3C78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ведения, год окончания)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5) сведения об ученых званиях, ученых степенях, наградах и званиях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6) место работы, занимаемая должность (род занятий)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7) сведения о судимости;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8) сведения о семейном положении.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бработки</w:t>
      </w:r>
      <w:r w:rsidRPr="00AA3C78">
        <w:rPr>
          <w:rFonts w:ascii="Times New Roman" w:hAnsi="Times New Roman" w:cs="Times New Roman"/>
          <w:sz w:val="28"/>
          <w:szCs w:val="28"/>
        </w:rPr>
        <w:t xml:space="preserve"> вышеуказанных персональных данных являетс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полномочий, возложенных </w:t>
      </w:r>
      <w:r w:rsidRPr="00AA3C78">
        <w:rPr>
          <w:rFonts w:ascii="Times New Roman" w:hAnsi="Times New Roman" w:cs="Times New Roman"/>
          <w:sz w:val="28"/>
          <w:szCs w:val="28"/>
        </w:rPr>
        <w:t xml:space="preserve">на оператора </w:t>
      </w:r>
      <w:hyperlink w:anchor="P33">
        <w:r w:rsidRPr="00AA3C7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A3C78">
        <w:rPr>
          <w:rFonts w:ascii="Times New Roman" w:hAnsi="Times New Roman" w:cs="Times New Roman"/>
          <w:sz w:val="28"/>
          <w:szCs w:val="28"/>
        </w:rPr>
        <w:t xml:space="preserve"> отбора и утверждения членов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алаты Амурской области, утвержденным </w:t>
      </w:r>
      <w:r w:rsidRPr="00AA3C78">
        <w:rPr>
          <w:rFonts w:ascii="Times New Roman" w:hAnsi="Times New Roman" w:cs="Times New Roman"/>
          <w:sz w:val="28"/>
          <w:szCs w:val="28"/>
        </w:rPr>
        <w:lastRenderedPageBreak/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конодательного Собрания от 25.01.2018 № 17/25.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дано </w:t>
      </w:r>
      <w:r w:rsidRPr="00AA3C78">
        <w:rPr>
          <w:rFonts w:ascii="Times New Roman" w:hAnsi="Times New Roman" w:cs="Times New Roman"/>
          <w:sz w:val="28"/>
          <w:szCs w:val="28"/>
        </w:rPr>
        <w:t>на период выдвижения меня кандидатом в члены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Pr="00AA3C78">
        <w:rPr>
          <w:rFonts w:ascii="Times New Roman" w:hAnsi="Times New Roman" w:cs="Times New Roman"/>
          <w:sz w:val="28"/>
          <w:szCs w:val="28"/>
        </w:rPr>
        <w:t>палаты Амурской области и на период моего член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Общественной палате Амурской области. После прекращения м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члена Общественной </w:t>
      </w:r>
      <w:r w:rsidRPr="00AA3C78">
        <w:rPr>
          <w:rFonts w:ascii="Times New Roman" w:hAnsi="Times New Roman" w:cs="Times New Roman"/>
          <w:sz w:val="28"/>
          <w:szCs w:val="28"/>
        </w:rPr>
        <w:t xml:space="preserve">палаты </w:t>
      </w:r>
      <w:r>
        <w:rPr>
          <w:rFonts w:ascii="Times New Roman" w:hAnsi="Times New Roman" w:cs="Times New Roman"/>
          <w:sz w:val="28"/>
          <w:szCs w:val="28"/>
        </w:rPr>
        <w:t xml:space="preserve">Амурской </w:t>
      </w:r>
      <w:r w:rsidRPr="00AA3C78">
        <w:rPr>
          <w:rFonts w:ascii="Times New Roman" w:hAnsi="Times New Roman" w:cs="Times New Roman"/>
          <w:sz w:val="28"/>
          <w:szCs w:val="28"/>
        </w:rPr>
        <w:t>области персональные данные хран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ператора в течение срока</w:t>
      </w:r>
      <w:r w:rsidRPr="00AA3C78">
        <w:rPr>
          <w:rFonts w:ascii="Times New Roman" w:hAnsi="Times New Roman" w:cs="Times New Roman"/>
          <w:sz w:val="28"/>
          <w:szCs w:val="28"/>
        </w:rPr>
        <w:t xml:space="preserve"> хранения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AA3C78">
        <w:rPr>
          <w:rFonts w:ascii="Times New Roman" w:hAnsi="Times New Roman" w:cs="Times New Roman"/>
          <w:sz w:val="28"/>
          <w:szCs w:val="28"/>
        </w:rPr>
        <w:t>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AA3C78">
        <w:rPr>
          <w:rFonts w:ascii="Times New Roman" w:hAnsi="Times New Roman" w:cs="Times New Roman"/>
          <w:sz w:val="28"/>
          <w:szCs w:val="28"/>
        </w:rPr>
        <w:t>быть отозвано на основании моего письме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C78">
        <w:rPr>
          <w:rFonts w:ascii="Times New Roman" w:hAnsi="Times New Roman" w:cs="Times New Roman"/>
          <w:sz w:val="28"/>
          <w:szCs w:val="28"/>
        </w:rPr>
        <w:t>произвольной формы.</w:t>
      </w:r>
    </w:p>
    <w:p w:rsidR="000B209B" w:rsidRPr="00AA3C78" w:rsidRDefault="000B209B" w:rsidP="000B20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Настоящее согласие вступает в действие с момента его подписания.</w:t>
      </w:r>
    </w:p>
    <w:p w:rsidR="000B209B" w:rsidRPr="00AA3C78" w:rsidRDefault="000B209B" w:rsidP="000B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209B" w:rsidRPr="00AA3C78" w:rsidRDefault="000B209B" w:rsidP="000B20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C78">
        <w:rPr>
          <w:rFonts w:ascii="Times New Roman" w:hAnsi="Times New Roman" w:cs="Times New Roman"/>
          <w:sz w:val="28"/>
          <w:szCs w:val="28"/>
        </w:rPr>
        <w:t>____________ ____________________________________  _______________</w:t>
      </w:r>
    </w:p>
    <w:p w:rsidR="000B209B" w:rsidRPr="00AF2931" w:rsidRDefault="000B209B" w:rsidP="000B20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2931">
        <w:rPr>
          <w:rFonts w:ascii="Times New Roman" w:hAnsi="Times New Roman" w:cs="Times New Roman"/>
          <w:sz w:val="24"/>
          <w:szCs w:val="24"/>
        </w:rPr>
        <w:t xml:space="preserve">   (дата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2931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)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2931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0B209B" w:rsidRPr="00AA3C78" w:rsidRDefault="000B209B" w:rsidP="000B2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09B" w:rsidRPr="00AA3C78" w:rsidRDefault="000B209B" w:rsidP="000B2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09B" w:rsidRPr="00AA3C78" w:rsidRDefault="000B209B" w:rsidP="000B20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2FC" w:rsidRPr="00E50EA6" w:rsidRDefault="00CE72FC" w:rsidP="00CE30EA">
      <w:pPr>
        <w:ind w:left="0" w:firstLine="0"/>
      </w:pPr>
      <w:bookmarkStart w:id="1" w:name="_GoBack"/>
      <w:bookmarkEnd w:id="1"/>
    </w:p>
    <w:sectPr w:rsidR="00CE72FC" w:rsidRPr="00E50EA6" w:rsidSect="00283CF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33" w:rsidRDefault="00F32433" w:rsidP="00157E69">
      <w:pPr>
        <w:spacing w:after="0" w:line="240" w:lineRule="auto"/>
      </w:pPr>
      <w:r>
        <w:separator/>
      </w:r>
    </w:p>
  </w:endnote>
  <w:endnote w:type="continuationSeparator" w:id="0">
    <w:p w:rsidR="00F32433" w:rsidRDefault="00F32433" w:rsidP="001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33" w:rsidRDefault="00F32433" w:rsidP="00157E69">
      <w:pPr>
        <w:spacing w:after="0" w:line="240" w:lineRule="auto"/>
      </w:pPr>
      <w:r>
        <w:separator/>
      </w:r>
    </w:p>
  </w:footnote>
  <w:footnote w:type="continuationSeparator" w:id="0">
    <w:p w:rsidR="00F32433" w:rsidRDefault="00F32433" w:rsidP="0015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0A"/>
    <w:rsid w:val="000B209B"/>
    <w:rsid w:val="000E16D1"/>
    <w:rsid w:val="00157E69"/>
    <w:rsid w:val="00157FDD"/>
    <w:rsid w:val="001B2755"/>
    <w:rsid w:val="00283CF4"/>
    <w:rsid w:val="002A5EEE"/>
    <w:rsid w:val="00461310"/>
    <w:rsid w:val="004C72DA"/>
    <w:rsid w:val="00633C85"/>
    <w:rsid w:val="0065166B"/>
    <w:rsid w:val="006E0720"/>
    <w:rsid w:val="00731779"/>
    <w:rsid w:val="007A3A3C"/>
    <w:rsid w:val="008C6F05"/>
    <w:rsid w:val="00AA3EC3"/>
    <w:rsid w:val="00AA6C64"/>
    <w:rsid w:val="00AD5129"/>
    <w:rsid w:val="00BA1324"/>
    <w:rsid w:val="00BE1A87"/>
    <w:rsid w:val="00CE30EA"/>
    <w:rsid w:val="00CE72FC"/>
    <w:rsid w:val="00CE7F8F"/>
    <w:rsid w:val="00D077C3"/>
    <w:rsid w:val="00E50EA6"/>
    <w:rsid w:val="00EF2D0A"/>
    <w:rsid w:val="00F32433"/>
    <w:rsid w:val="00F903DC"/>
    <w:rsid w:val="00FA1836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FEFC-8004-4C2B-A45A-F26684C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720"/>
    <w:pPr>
      <w:spacing w:after="4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5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E6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EC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A1836"/>
    <w:rPr>
      <w:b/>
      <w:bCs/>
    </w:rPr>
  </w:style>
  <w:style w:type="paragraph" w:customStyle="1" w:styleId="ConsPlusNormal">
    <w:name w:val="ConsPlusNormal"/>
    <w:rsid w:val="000B20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B20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9201&amp;dst=1002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80&amp;n=133949&amp;dst=100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1D1-E692-454A-870A-1BFB98C9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10T02:21:00Z</cp:lastPrinted>
  <dcterms:created xsi:type="dcterms:W3CDTF">2024-02-26T01:44:00Z</dcterms:created>
  <dcterms:modified xsi:type="dcterms:W3CDTF">2024-02-26T01:44:00Z</dcterms:modified>
</cp:coreProperties>
</file>